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5585A" w:rsidRPr="00DD4713" w14:paraId="36F568BF" w14:textId="77777777" w:rsidTr="00CA05D6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25585A" w:rsidRPr="00DD4713" w:rsidRDefault="0025585A" w:rsidP="0025585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B4D242D" w14:textId="0414F11A" w:rsidR="0025585A" w:rsidRPr="00911741" w:rsidRDefault="0025585A" w:rsidP="0025585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QC-PRO-025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5FCC846A" w:rsidR="0025585A" w:rsidRPr="0025585A" w:rsidRDefault="0025585A" w:rsidP="0025585A">
            <w:pPr>
              <w:bidi w:val="0"/>
              <w:rPr>
                <w:rFonts w:ascii="Arial" w:hAnsi="Arial" w:cs="Arial"/>
                <w:color w:val="000000"/>
              </w:rPr>
            </w:pPr>
            <w:r w:rsidRPr="0025585A">
              <w:rPr>
                <w:rFonts w:ascii="Calibri" w:hAnsi="Calibri" w:cs="Calibri"/>
              </w:rPr>
              <w:t xml:space="preserve">PWHT Procedur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4900979" w:rsidR="0025585A" w:rsidRPr="00DA2A05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25585A" w:rsidRPr="00DA2A05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25A85D7" w:rsidR="0025585A" w:rsidRPr="00DA2A05" w:rsidRDefault="0025585A" w:rsidP="0025585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5585A" w:rsidRPr="00DD4713" w14:paraId="18DD1366" w14:textId="77777777" w:rsidTr="00033770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15F" w14:textId="743DE088" w:rsidR="0025585A" w:rsidRPr="00DD4713" w:rsidRDefault="0025585A" w:rsidP="0025585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5F7A55" w14:textId="475DD776" w:rsidR="0025585A" w:rsidRPr="002829A6" w:rsidRDefault="0025585A" w:rsidP="0025585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QC-PRO-031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E4D7C8" w14:textId="3590772B" w:rsidR="0025585A" w:rsidRPr="0025585A" w:rsidRDefault="0025585A" w:rsidP="0025585A">
            <w:pPr>
              <w:bidi w:val="0"/>
              <w:rPr>
                <w:rFonts w:ascii="Arial" w:hAnsi="Arial" w:cs="Arial"/>
                <w:color w:val="000000"/>
              </w:rPr>
            </w:pPr>
            <w:r w:rsidRPr="0025585A">
              <w:rPr>
                <w:rFonts w:ascii="Calibri" w:hAnsi="Calibri" w:cs="Calibri"/>
              </w:rPr>
              <w:t>Shop Run Test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9BE" w14:textId="4EE41F05" w:rsidR="0025585A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20D" w14:textId="6E532884" w:rsidR="0025585A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971" w14:textId="6705A54B" w:rsidR="0025585A" w:rsidRDefault="0025585A" w:rsidP="0025585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9EBEC0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970388">
      <w:rPr>
        <w:rFonts w:ascii="Arial" w:hAnsi="Arial" w:cs="Arial"/>
        <w:b/>
        <w:bCs/>
        <w:color w:val="FF0000"/>
        <w:sz w:val="18"/>
        <w:szCs w:val="18"/>
      </w:rPr>
      <w:t>5</w:t>
    </w:r>
    <w:r w:rsidR="0025585A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27F4949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2829A6">
      <w:rPr>
        <w:rFonts w:ascii="Arial" w:hAnsi="Arial" w:cs="Arial"/>
        <w:b/>
        <w:bCs/>
        <w:color w:val="FF0000"/>
        <w:sz w:val="18"/>
        <w:szCs w:val="18"/>
      </w:rPr>
      <w:t>7-</w:t>
    </w:r>
    <w:r w:rsidR="00F9501B">
      <w:rPr>
        <w:rFonts w:ascii="Arial" w:hAnsi="Arial" w:cs="Arial"/>
        <w:b/>
        <w:bCs/>
        <w:color w:val="FF0000"/>
        <w:sz w:val="18"/>
        <w:szCs w:val="18"/>
      </w:rPr>
      <w:t>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585A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0</cp:revision>
  <cp:lastPrinted>2023-09-18T10:34:00Z</cp:lastPrinted>
  <dcterms:created xsi:type="dcterms:W3CDTF">2024-01-31T10:54:00Z</dcterms:created>
  <dcterms:modified xsi:type="dcterms:W3CDTF">2024-10-07T12:30:00Z</dcterms:modified>
</cp:coreProperties>
</file>